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AB" w:rsidRDefault="00CA26AB" w:rsidP="00CA26AB">
      <w:pPr>
        <w:jc w:val="center"/>
        <w:rPr>
          <w:b/>
          <w:sz w:val="32"/>
          <w:szCs w:val="32"/>
        </w:rPr>
      </w:pPr>
    </w:p>
    <w:p w:rsidR="00CA26AB" w:rsidRPr="00CA26AB" w:rsidRDefault="00CA26AB" w:rsidP="00CA26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города Ростова-на-Дону</w:t>
      </w:r>
    </w:p>
    <w:p w:rsidR="00CA26AB" w:rsidRPr="00CA26AB" w:rsidRDefault="00CA26AB" w:rsidP="00CA26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 xml:space="preserve">«Центр психолого-педагогической, медицинской </w:t>
      </w:r>
    </w:p>
    <w:p w:rsidR="00CA26AB" w:rsidRPr="00CA26AB" w:rsidRDefault="00CA26AB" w:rsidP="00CA26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>и социальной помощи»</w:t>
      </w:r>
    </w:p>
    <w:p w:rsidR="00CA26AB" w:rsidRPr="00CA26AB" w:rsidRDefault="00CA26AB" w:rsidP="00CA26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>КОНСПЕКТ ПОДГРУППОВОГО ЗАНЯТИЯ ПО РАЗВИТИЮ РЕЧИ С ДЕТЬМИ СТАРШЕГО ВОЗРАСТА</w:t>
      </w: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26AB">
        <w:rPr>
          <w:rFonts w:ascii="Times New Roman" w:hAnsi="Times New Roman" w:cs="Times New Roman"/>
          <w:b/>
          <w:i/>
          <w:sz w:val="32"/>
          <w:szCs w:val="32"/>
        </w:rPr>
        <w:t>ТЕМА: «КОСМИЧЕСКОЕ ПУТЕШЕСТВИЕ»</w:t>
      </w: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6AB" w:rsidRPr="00CA26AB" w:rsidRDefault="00CA26AB" w:rsidP="00CA26A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 xml:space="preserve">Подготовила: учитель-логопед </w:t>
      </w:r>
    </w:p>
    <w:p w:rsidR="00CA26AB" w:rsidRPr="00CA26AB" w:rsidRDefault="00CA26AB" w:rsidP="00CA26A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>МБУ ППМСЦ г. Ростова-на-Дону</w:t>
      </w:r>
    </w:p>
    <w:p w:rsidR="00CA26AB" w:rsidRPr="00CA26AB" w:rsidRDefault="00CA26AB" w:rsidP="00CA26A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A26AB">
        <w:rPr>
          <w:rFonts w:ascii="Times New Roman" w:hAnsi="Times New Roman" w:cs="Times New Roman"/>
          <w:b/>
          <w:sz w:val="32"/>
          <w:szCs w:val="32"/>
        </w:rPr>
        <w:t>Зинченко Е.А.</w:t>
      </w:r>
    </w:p>
    <w:p w:rsidR="00DD4D1C" w:rsidRPr="00CA26AB" w:rsidRDefault="00DD4D1C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AF6521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CA26AB" w:rsidRDefault="00CA26AB" w:rsidP="00CA26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32"/>
        </w:rPr>
      </w:pPr>
    </w:p>
    <w:p w:rsidR="00CA26AB" w:rsidRDefault="00CA26AB" w:rsidP="00CA26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32"/>
        </w:rPr>
      </w:pPr>
      <w:r>
        <w:rPr>
          <w:rStyle w:val="a4"/>
          <w:color w:val="333333"/>
          <w:sz w:val="32"/>
          <w:szCs w:val="32"/>
        </w:rPr>
        <w:t>Ростов-на-Дону</w:t>
      </w:r>
    </w:p>
    <w:p w:rsidR="00CA26AB" w:rsidRDefault="00CA26AB" w:rsidP="00CA26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32"/>
        </w:rPr>
      </w:pPr>
      <w:r>
        <w:rPr>
          <w:rStyle w:val="a4"/>
          <w:color w:val="333333"/>
          <w:sz w:val="32"/>
          <w:szCs w:val="32"/>
        </w:rPr>
        <w:t>2020 г.</w:t>
      </w:r>
    </w:p>
    <w:p w:rsidR="00CA26AB" w:rsidRPr="00CA26AB" w:rsidRDefault="00CA26AB" w:rsidP="00CA26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32"/>
        </w:rPr>
      </w:pPr>
    </w:p>
    <w:p w:rsidR="00DD4D1C" w:rsidRPr="00DD4D1C" w:rsidRDefault="00DD4D1C" w:rsidP="00DD4D1C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color w:val="333333"/>
          <w:sz w:val="32"/>
          <w:szCs w:val="32"/>
        </w:rPr>
      </w:pPr>
      <w:r>
        <w:rPr>
          <w:rStyle w:val="a4"/>
          <w:color w:val="333333"/>
          <w:sz w:val="32"/>
          <w:szCs w:val="32"/>
        </w:rPr>
        <w:t xml:space="preserve"> </w:t>
      </w:r>
      <w:r w:rsidR="00CA26AB">
        <w:rPr>
          <w:rStyle w:val="a4"/>
          <w:color w:val="333333"/>
          <w:sz w:val="32"/>
          <w:szCs w:val="32"/>
        </w:rPr>
        <w:t xml:space="preserve">Тема: </w:t>
      </w:r>
      <w:r w:rsidRPr="00DD4D1C">
        <w:rPr>
          <w:rStyle w:val="a4"/>
          <w:color w:val="333333"/>
          <w:sz w:val="32"/>
          <w:szCs w:val="32"/>
        </w:rPr>
        <w:t>«Космическое путешествие»</w:t>
      </w:r>
    </w:p>
    <w:p w:rsidR="00DD4D1C" w:rsidRDefault="00DD4D1C" w:rsidP="00AF6521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AF6521" w:rsidRPr="00A34BCB" w:rsidRDefault="00AF6521" w:rsidP="00AF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AF6521" w:rsidRPr="00E54577" w:rsidRDefault="003B61E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spellStart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Коррекционно</w:t>
      </w:r>
      <w:proofErr w:type="spellEnd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- </w:t>
      </w:r>
      <w:r w:rsidR="00F870D8"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о</w:t>
      </w:r>
      <w:r w:rsidR="00AF6521"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бучающие:</w:t>
      </w:r>
      <w:r w:rsidR="00AF6521"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</w:t>
      </w:r>
    </w:p>
    <w:p w:rsidR="003B61E7" w:rsidRPr="00A34BCB" w:rsidRDefault="003B61E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</w:t>
      </w:r>
      <w:r w:rsidR="005A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изменения существительных ед. ч. во мн. ч.</w:t>
      </w:r>
    </w:p>
    <w:p w:rsidR="003B61E7" w:rsidRPr="00A34BCB" w:rsidRDefault="003B61E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ять детей в согласовании существительных с числительными, прилагательными, глаголами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B61E7" w:rsidRDefault="003B61E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чить </w:t>
      </w:r>
      <w:r w:rsidR="005A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сказывать 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спользованием образца</w:t>
      </w:r>
      <w:r w:rsidR="005A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ученного материала.</w:t>
      </w:r>
    </w:p>
    <w:p w:rsidR="00F870D8" w:rsidRPr="00E54577" w:rsidRDefault="00F870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proofErr w:type="spellStart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Коррекционно</w:t>
      </w:r>
      <w:proofErr w:type="spellEnd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– развивающие:</w:t>
      </w:r>
    </w:p>
    <w:p w:rsidR="00F870D8" w:rsidRDefault="00F870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логически правильно и последовательно выстраивать словесные конструкции;</w:t>
      </w:r>
    </w:p>
    <w:p w:rsidR="00F870D8" w:rsidRDefault="00F870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олнять словарь детей существительными, прилагательными, глаголами по теме «Космос».</w:t>
      </w:r>
    </w:p>
    <w:p w:rsidR="00F870D8" w:rsidRPr="00E54577" w:rsidRDefault="00F870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proofErr w:type="spellStart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Коррекционно</w:t>
      </w:r>
      <w:proofErr w:type="spellEnd"/>
      <w:r w:rsidRPr="00E545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– воспитательные:</w:t>
      </w:r>
    </w:p>
    <w:p w:rsidR="00F870D8" w:rsidRPr="00A34BCB" w:rsidRDefault="00F870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интерес к познанию окружающего мира, уважения к профессии космонавта.</w:t>
      </w:r>
    </w:p>
    <w:p w:rsidR="00F870D8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льтимедийный проектор, компьютер, экран, презентация к занятию «Космос»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3Д лаборатории, 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Д очки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6521" w:rsidRPr="00A34BCB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:</w:t>
      </w:r>
    </w:p>
    <w:p w:rsidR="00AF6521" w:rsidRPr="00A34BCB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рганизационный момент</w:t>
      </w:r>
      <w:r w:rsidR="00DD4D1C"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4D1C" w:rsidRPr="00A34BCB" w:rsidRDefault="00DD4D1C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гадки о небесных телах.</w:t>
      </w:r>
    </w:p>
    <w:p w:rsidR="00F870D8" w:rsidRPr="00A34BCB" w:rsidRDefault="00DD4D1C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ая</w:t>
      </w: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а.</w:t>
      </w:r>
    </w:p>
    <w:p w:rsidR="00DD4D1C" w:rsidRDefault="00DD4D1C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гра «Сосчитай до 5»</w:t>
      </w:r>
    </w:p>
    <w:p w:rsidR="00F870D8" w:rsidRPr="00F3550C" w:rsidRDefault="006371F5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F87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курсия по космическому пространству с </w:t>
      </w:r>
      <w:r w:rsidR="00F3550C" w:rsidRPr="00F355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смическим человечком</w:t>
      </w:r>
      <w:r w:rsidR="00F355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F6521" w:rsidRPr="00A34BCB" w:rsidRDefault="006371F5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AF6521"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«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та Земля какая?</w:t>
      </w:r>
      <w:r w:rsidR="00AF6521"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71F5" w:rsidRPr="006371F5" w:rsidRDefault="006371F5" w:rsidP="006371F5">
      <w:pPr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F6521" w:rsidRPr="00A34B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а «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считай планеты</w:t>
      </w:r>
      <w:r w:rsidR="00AF6521" w:rsidRPr="00A34B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F3550C" w:rsidRDefault="00FC0423" w:rsidP="00F355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F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«Один – много»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4577" w:rsidRDefault="00FC0423" w:rsidP="00F355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блюдение за солнцем в разное время года в игре «Назови время года».</w:t>
      </w:r>
    </w:p>
    <w:p w:rsidR="00E54577" w:rsidRDefault="00FC0423" w:rsidP="00F355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кскурсия в космическую школу, задания для детей.</w:t>
      </w:r>
    </w:p>
    <w:p w:rsidR="00E54577" w:rsidRDefault="006371F5" w:rsidP="00F355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FC04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ск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осмо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54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нный из ответов детей с последующим пересказом детьми.</w:t>
      </w:r>
    </w:p>
    <w:p w:rsid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FC04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тог</w:t>
      </w:r>
    </w:p>
    <w:p w:rsidR="009D33D8" w:rsidRDefault="009D33D8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Рефлексия</w:t>
      </w:r>
    </w:p>
    <w:p w:rsidR="00E54577" w:rsidRDefault="00E5457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4577" w:rsidRDefault="00E54577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71F5" w:rsidRDefault="006371F5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7C91" w:rsidRPr="00A34BCB" w:rsidRDefault="00547C9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6521" w:rsidRPr="00AF6521" w:rsidRDefault="00AF6521" w:rsidP="00AF652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Организационный момент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огопед: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дравствуйте, ребята! Сегодня мы с вами отправимся в 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ыкновенное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ие. А куда именно мы отправимся, вы должны догадаться сами. Отгадайте мои загадки:</w:t>
      </w:r>
    </w:p>
    <w:p w:rsidR="00AF6521" w:rsidRPr="00AF6521" w:rsidRDefault="00AF6521" w:rsidP="00805F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есь мир обогреваешь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усталости не знаешь,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ыбаешься в оконце,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овут тебя все …</w:t>
      </w:r>
    </w:p>
    <w:p w:rsidR="00805FFA" w:rsidRPr="00CA26AB" w:rsidRDefault="00AF6521" w:rsidP="00CA26A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твет: Солнце</w:t>
      </w:r>
      <w:bookmarkStart w:id="0" w:name="_GoBack"/>
      <w:bookmarkEnd w:id="0"/>
    </w:p>
    <w:p w:rsidR="00AF6521" w:rsidRPr="00AF6521" w:rsidRDefault="00AF6521" w:rsidP="00CA2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дворе давно темно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ю в свое окно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круглый сыр она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бе жёлтая……</w:t>
      </w:r>
    </w:p>
    <w:p w:rsidR="00AF6521" w:rsidRPr="00AF6521" w:rsidRDefault="00AF6521" w:rsidP="00AF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твет: Луна</w:t>
      </w:r>
    </w:p>
    <w:p w:rsidR="00AF6521" w:rsidRPr="00AF6521" w:rsidRDefault="00AF6521" w:rsidP="00805F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мному небу рассыпан горошек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ной карамели из сахарной крошки,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олько тогда, когда утро настанет,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я карамель та внезапно растает.</w:t>
      </w:r>
    </w:p>
    <w:p w:rsidR="00805FFA" w:rsidRPr="00805FFA" w:rsidRDefault="00AF6521" w:rsidP="00AF6521">
      <w:pPr>
        <w:shd w:val="clear" w:color="auto" w:fill="FFFFFF"/>
        <w:spacing w:before="135" w:after="135" w:line="225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Звезды</w:t>
      </w:r>
    </w:p>
    <w:p w:rsidR="00932F3C" w:rsidRPr="00DD4D1C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</w:t>
      </w:r>
      <w:r w:rsidR="00805F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ная</w:t>
      </w:r>
      <w:r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еседа</w:t>
      </w:r>
      <w:r w:rsidR="00932F3C" w:rsidRPr="00DD4D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огопед: 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что были загадки?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: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 солнце, луну, звезды.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огопед: 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 знает, как называется этот загадочный мир звезд, солнца, луны и планет?</w:t>
      </w:r>
    </w:p>
    <w:p w:rsidR="00AF6521" w:rsidRPr="00AF6521" w:rsidRDefault="00AF6521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: 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с.</w:t>
      </w:r>
    </w:p>
    <w:p w:rsidR="00294694" w:rsidRDefault="00AF6521" w:rsidP="00294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огопед: 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. </w:t>
      </w:r>
    </w:p>
    <w:p w:rsidR="00294694" w:rsidRPr="00AF6521" w:rsidRDefault="00573AB1" w:rsidP="00294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F6521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</w:t>
      </w:r>
      <w:r w:rsidR="00AF6521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ю</w:t>
      </w:r>
      <w:r w:rsidR="00AF6521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смическое </w:t>
      </w:r>
      <w:r w:rsidR="00AF6521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тешествие. 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помним, с чего началась история полета человека в космос. </w:t>
      </w:r>
    </w:p>
    <w:p w:rsidR="00AF6521" w:rsidRPr="00AF6521" w:rsidRDefault="00AF6521" w:rsidP="00652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м человеком, побывавшим в космосе, был героический ко</w:t>
      </w:r>
      <w:r w:rsidR="00932F3C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навт Юрий Алексеевич Гагарин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4741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лучилось 12 апреля 1961 года, на космическом корабле «Восток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6</w:t>
      </w:r>
      <w:r w:rsidR="00D4741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очень давно мечтали покорить космос. Они долго думали над тем, как же построить космическ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 ракету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бы полететь выше звезд?! Огромное количество людей трудилось над его созданием! И вот люди построили космический корабль и полетели в Космос. </w:t>
      </w:r>
    </w:p>
    <w:p w:rsidR="00294694" w:rsidRDefault="00932F3C" w:rsidP="009D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AF6521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космонавтов разных стран побывали в космосе.</w:t>
      </w:r>
      <w:r w:rsidR="003B61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монавты в космосе живут на орбитальной станции. Они фотограф</w:t>
      </w:r>
      <w:r w:rsidR="00573A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уют Землю, Мировой океан, помогают геологам находить полезные ископаемые, рыбакам делать большие уловы, сообщают об изменениях погоды, проводят научные опыты.</w:t>
      </w:r>
    </w:p>
    <w:p w:rsidR="003147C6" w:rsidRDefault="00AF6521" w:rsidP="009D33D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73A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ята,</w:t>
      </w:r>
      <w:r w:rsidR="00314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готовы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прав</w:t>
      </w:r>
      <w:r w:rsidR="00314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314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3147C6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ическое</w:t>
      </w:r>
      <w:r w:rsidR="00314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шествие? </w:t>
      </w:r>
    </w:p>
    <w:p w:rsidR="00AF6521" w:rsidRPr="00DD4D1C" w:rsidRDefault="00AF6521" w:rsidP="003147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се поднимают руки) Отлично! </w:t>
      </w:r>
    </w:p>
    <w:p w:rsidR="00932F3C" w:rsidRDefault="00932F3C" w:rsidP="003147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Л</w:t>
      </w:r>
      <w:r w:rsidR="00AC7814"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55A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 мою загадку словечком, чтобы узнать</w:t>
      </w:r>
      <w:r w:rsidR="00805F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55A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ем 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имся в космическое путешествие:</w:t>
      </w:r>
    </w:p>
    <w:p w:rsidR="00F55ADB" w:rsidRPr="00DD4D1C" w:rsidRDefault="00F55ADB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летим к другой планете на космической ……</w:t>
      </w:r>
    </w:p>
    <w:p w:rsidR="00932F3C" w:rsidRPr="00AF6521" w:rsidRDefault="00CB66B7" w:rsidP="00932F3C">
      <w:pPr>
        <w:pStyle w:val="a3"/>
        <w:shd w:val="clear" w:color="auto" w:fill="FFFFFF"/>
        <w:spacing w:before="0" w:beforeAutospacing="0" w:after="180" w:afterAutospacing="0"/>
        <w:rPr>
          <w:i/>
          <w:sz w:val="28"/>
          <w:szCs w:val="28"/>
        </w:rPr>
      </w:pPr>
      <w:r w:rsidRPr="00AC7814">
        <w:rPr>
          <w:rStyle w:val="a5"/>
          <w:b/>
          <w:sz w:val="28"/>
          <w:szCs w:val="28"/>
        </w:rPr>
        <w:t>Д</w:t>
      </w:r>
      <w:r w:rsidR="00AC7814">
        <w:rPr>
          <w:rStyle w:val="a5"/>
          <w:b/>
          <w:i w:val="0"/>
          <w:sz w:val="28"/>
          <w:szCs w:val="28"/>
        </w:rPr>
        <w:t>ети</w:t>
      </w:r>
      <w:r w:rsidRPr="00DD4D1C">
        <w:rPr>
          <w:rStyle w:val="a5"/>
          <w:b/>
          <w:i w:val="0"/>
          <w:sz w:val="28"/>
          <w:szCs w:val="28"/>
        </w:rPr>
        <w:t>:</w:t>
      </w:r>
      <w:r w:rsidRPr="00DD4D1C">
        <w:rPr>
          <w:rStyle w:val="a5"/>
          <w:i w:val="0"/>
          <w:sz w:val="28"/>
          <w:szCs w:val="28"/>
        </w:rPr>
        <w:t xml:space="preserve"> </w:t>
      </w:r>
      <w:r w:rsidR="00F55ADB">
        <w:rPr>
          <w:rStyle w:val="a5"/>
          <w:i w:val="0"/>
          <w:sz w:val="28"/>
          <w:szCs w:val="28"/>
        </w:rPr>
        <w:t>Ракете</w:t>
      </w:r>
      <w:r w:rsidRPr="00DD4D1C">
        <w:rPr>
          <w:rStyle w:val="a5"/>
          <w:i w:val="0"/>
          <w:sz w:val="28"/>
          <w:szCs w:val="28"/>
        </w:rPr>
        <w:t>!!!</w:t>
      </w:r>
    </w:p>
    <w:p w:rsidR="00F55ADB" w:rsidRPr="00DD4D1C" w:rsidRDefault="00CB66B7" w:rsidP="007F6389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C7814">
        <w:rPr>
          <w:b/>
          <w:i/>
          <w:color w:val="000000"/>
          <w:sz w:val="28"/>
          <w:szCs w:val="28"/>
        </w:rPr>
        <w:t>Л</w:t>
      </w:r>
      <w:r w:rsidR="00AC7814" w:rsidRPr="00AC7814">
        <w:rPr>
          <w:b/>
          <w:i/>
          <w:color w:val="000000"/>
          <w:sz w:val="28"/>
          <w:szCs w:val="28"/>
        </w:rPr>
        <w:t>огопед</w:t>
      </w:r>
      <w:r w:rsidRPr="00DD4D1C">
        <w:rPr>
          <w:b/>
          <w:color w:val="000000"/>
          <w:sz w:val="28"/>
          <w:szCs w:val="28"/>
        </w:rPr>
        <w:t xml:space="preserve">: </w:t>
      </w:r>
      <w:r w:rsidR="007F6389" w:rsidRPr="00DD4D1C">
        <w:rPr>
          <w:color w:val="000000"/>
          <w:sz w:val="28"/>
          <w:szCs w:val="28"/>
        </w:rPr>
        <w:t>Итак, всё готово к полёту</w:t>
      </w:r>
      <w:r w:rsidR="00147876">
        <w:rPr>
          <w:color w:val="000000"/>
          <w:sz w:val="28"/>
          <w:szCs w:val="28"/>
        </w:rPr>
        <w:t xml:space="preserve">. </w:t>
      </w:r>
      <w:r w:rsidR="00F55ADB">
        <w:rPr>
          <w:color w:val="000000"/>
          <w:sz w:val="28"/>
          <w:szCs w:val="28"/>
        </w:rPr>
        <w:t>Ч</w:t>
      </w:r>
      <w:r w:rsidRPr="00DD4D1C">
        <w:rPr>
          <w:color w:val="000000"/>
          <w:sz w:val="28"/>
          <w:szCs w:val="28"/>
        </w:rPr>
        <w:t xml:space="preserve">тобы не было перегруза в </w:t>
      </w:r>
      <w:r w:rsidR="00F55ADB">
        <w:rPr>
          <w:color w:val="000000"/>
          <w:sz w:val="28"/>
          <w:szCs w:val="28"/>
        </w:rPr>
        <w:t>нашей ракете</w:t>
      </w:r>
      <w:r w:rsidRPr="00DD4D1C">
        <w:rPr>
          <w:color w:val="000000"/>
          <w:sz w:val="28"/>
          <w:szCs w:val="28"/>
        </w:rPr>
        <w:t xml:space="preserve"> нужно посчитать космонавтов и кресла для них.</w:t>
      </w:r>
      <w:r w:rsidR="00DD4D1C" w:rsidRPr="00DD4D1C">
        <w:rPr>
          <w:color w:val="000000"/>
          <w:sz w:val="28"/>
          <w:szCs w:val="28"/>
        </w:rPr>
        <w:t xml:space="preserve"> </w:t>
      </w:r>
    </w:p>
    <w:p w:rsidR="00CB66B7" w:rsidRPr="00DD4D1C" w:rsidRDefault="00CB66B7" w:rsidP="003147C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4D1C">
        <w:rPr>
          <w:b/>
          <w:color w:val="000000"/>
          <w:sz w:val="28"/>
          <w:szCs w:val="28"/>
        </w:rPr>
        <w:t xml:space="preserve">Игра: «Сосчитай до </w:t>
      </w:r>
      <w:r w:rsidR="00C80D6F" w:rsidRPr="00DD4D1C">
        <w:rPr>
          <w:b/>
          <w:color w:val="000000"/>
          <w:sz w:val="28"/>
          <w:szCs w:val="28"/>
        </w:rPr>
        <w:t>5</w:t>
      </w:r>
      <w:r w:rsidRPr="00DD4D1C">
        <w:rPr>
          <w:b/>
          <w:color w:val="000000"/>
          <w:sz w:val="28"/>
          <w:szCs w:val="28"/>
        </w:rPr>
        <w:t>»</w:t>
      </w:r>
    </w:p>
    <w:p w:rsidR="00CB66B7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Одно космическое кресло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Два космических кресл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Три космических кресл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Четыре космических кресл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Пять космических кресел.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Один космонавт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Два космонавт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Три космонавт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Четыре космонавта;</w:t>
      </w:r>
    </w:p>
    <w:p w:rsidR="00C80D6F" w:rsidRPr="00DD4D1C" w:rsidRDefault="00C80D6F" w:rsidP="003147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D1C">
        <w:rPr>
          <w:color w:val="000000"/>
          <w:sz w:val="28"/>
          <w:szCs w:val="28"/>
        </w:rPr>
        <w:t>- Пять космонавтов.</w:t>
      </w:r>
    </w:p>
    <w:p w:rsidR="00C80D6F" w:rsidRPr="00147876" w:rsidRDefault="00147876" w:rsidP="007F6389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C7814">
        <w:rPr>
          <w:b/>
          <w:i/>
          <w:color w:val="000000"/>
          <w:sz w:val="28"/>
          <w:szCs w:val="28"/>
        </w:rPr>
        <w:t>Л</w:t>
      </w:r>
      <w:r w:rsidR="00AC7814">
        <w:rPr>
          <w:b/>
          <w:i/>
          <w:color w:val="000000"/>
          <w:sz w:val="28"/>
          <w:szCs w:val="28"/>
        </w:rPr>
        <w:t>огопед</w:t>
      </w:r>
      <w:r w:rsidRPr="00147876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147876">
        <w:rPr>
          <w:color w:val="000000"/>
          <w:sz w:val="28"/>
          <w:szCs w:val="28"/>
        </w:rPr>
        <w:t>Наденьте скафандры</w:t>
      </w:r>
      <w:r>
        <w:rPr>
          <w:color w:val="000000"/>
          <w:sz w:val="28"/>
          <w:szCs w:val="28"/>
        </w:rPr>
        <w:t xml:space="preserve">. </w:t>
      </w:r>
      <w:r w:rsidRPr="00147876">
        <w:rPr>
          <w:b/>
          <w:i/>
          <w:color w:val="000000"/>
          <w:sz w:val="28"/>
          <w:szCs w:val="28"/>
        </w:rPr>
        <w:t>(Дети имитируют, «одевают скафандры</w:t>
      </w:r>
      <w:r w:rsidRPr="00147876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D4D1C">
        <w:rPr>
          <w:color w:val="000000"/>
          <w:sz w:val="28"/>
          <w:szCs w:val="28"/>
        </w:rPr>
        <w:t>В полете нам нужны специальные космические очки.</w:t>
      </w:r>
      <w:r>
        <w:rPr>
          <w:color w:val="000000"/>
          <w:sz w:val="28"/>
          <w:szCs w:val="28"/>
        </w:rPr>
        <w:t xml:space="preserve">  </w:t>
      </w:r>
    </w:p>
    <w:p w:rsidR="00C80D6F" w:rsidRPr="00DD4D1C" w:rsidRDefault="00CB66B7" w:rsidP="007F6389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b/>
          <w:i/>
          <w:color w:val="000000"/>
          <w:sz w:val="28"/>
          <w:szCs w:val="28"/>
        </w:rPr>
        <w:t xml:space="preserve"> </w:t>
      </w:r>
      <w:r w:rsidR="007F6389" w:rsidRPr="00DD4D1C">
        <w:rPr>
          <w:b/>
          <w:i/>
          <w:color w:val="000000"/>
          <w:sz w:val="28"/>
          <w:szCs w:val="28"/>
        </w:rPr>
        <w:t xml:space="preserve"> (Дети рассаживаются по местам и надевают 3 Д очки).</w:t>
      </w:r>
      <w:r w:rsidR="007F6389" w:rsidRPr="00DD4D1C">
        <w:rPr>
          <w:color w:val="000000"/>
          <w:sz w:val="28"/>
          <w:szCs w:val="28"/>
        </w:rPr>
        <w:t xml:space="preserve"> </w:t>
      </w:r>
    </w:p>
    <w:p w:rsidR="007F6389" w:rsidRPr="00DD4D1C" w:rsidRDefault="00C80D6F" w:rsidP="007F6389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C7814">
        <w:rPr>
          <w:b/>
          <w:i/>
          <w:color w:val="000000"/>
          <w:sz w:val="28"/>
          <w:szCs w:val="28"/>
        </w:rPr>
        <w:t>Л</w:t>
      </w:r>
      <w:r w:rsidR="00AC7814">
        <w:rPr>
          <w:b/>
          <w:i/>
          <w:color w:val="000000"/>
          <w:sz w:val="28"/>
          <w:szCs w:val="28"/>
        </w:rPr>
        <w:t>огопед</w:t>
      </w:r>
      <w:r w:rsidRPr="00AC7814">
        <w:rPr>
          <w:b/>
          <w:i/>
          <w:color w:val="000000"/>
          <w:sz w:val="28"/>
          <w:szCs w:val="28"/>
        </w:rPr>
        <w:t>:</w:t>
      </w:r>
      <w:r w:rsidRPr="00DD4D1C">
        <w:rPr>
          <w:color w:val="000000"/>
          <w:sz w:val="28"/>
          <w:szCs w:val="28"/>
        </w:rPr>
        <w:t xml:space="preserve"> </w:t>
      </w:r>
      <w:r w:rsidR="007F6389" w:rsidRPr="00AF6521">
        <w:rPr>
          <w:color w:val="333333"/>
          <w:sz w:val="28"/>
          <w:szCs w:val="28"/>
        </w:rPr>
        <w:t>К запуску косми</w:t>
      </w:r>
      <w:r w:rsidR="007F6389" w:rsidRPr="00DD4D1C">
        <w:rPr>
          <w:color w:val="333333"/>
          <w:sz w:val="28"/>
          <w:szCs w:val="28"/>
        </w:rPr>
        <w:t xml:space="preserve">ческого корабля приготовиться! </w:t>
      </w:r>
      <w:r w:rsidR="007F6389" w:rsidRPr="00DD4D1C">
        <w:rPr>
          <w:color w:val="000000"/>
          <w:sz w:val="28"/>
          <w:szCs w:val="28"/>
        </w:rPr>
        <w:t>Начинаем отчёт</w:t>
      </w:r>
      <w:r w:rsidR="00294694">
        <w:rPr>
          <w:color w:val="000000"/>
          <w:sz w:val="28"/>
          <w:szCs w:val="28"/>
        </w:rPr>
        <w:t xml:space="preserve"> (совместный счет с детьми)</w:t>
      </w:r>
      <w:r w:rsidR="007F6389" w:rsidRPr="00DD4D1C">
        <w:rPr>
          <w:color w:val="000000"/>
          <w:sz w:val="28"/>
          <w:szCs w:val="28"/>
        </w:rPr>
        <w:t>: пять, четыре, три, два, один…Пуск.</w:t>
      </w:r>
      <w:r w:rsidR="003D05C3">
        <w:rPr>
          <w:color w:val="000000"/>
          <w:sz w:val="28"/>
          <w:szCs w:val="28"/>
        </w:rPr>
        <w:t xml:space="preserve"> (Дети нажимают кнопки на очках, з</w:t>
      </w:r>
      <w:r w:rsidR="007F6389" w:rsidRPr="00DD4D1C">
        <w:rPr>
          <w:color w:val="000000"/>
          <w:sz w:val="28"/>
          <w:szCs w:val="28"/>
        </w:rPr>
        <w:t>вучит космическая музыка, на экран</w:t>
      </w:r>
      <w:r w:rsidR="004A7532">
        <w:rPr>
          <w:color w:val="000000"/>
          <w:sz w:val="28"/>
          <w:szCs w:val="28"/>
        </w:rPr>
        <w:t xml:space="preserve"> мультимедийный проектор в 3Д лаборатории</w:t>
      </w:r>
      <w:r w:rsidR="007F6389" w:rsidRPr="00DD4D1C">
        <w:rPr>
          <w:color w:val="000000"/>
          <w:sz w:val="28"/>
          <w:szCs w:val="28"/>
        </w:rPr>
        <w:t xml:space="preserve"> проецирует </w:t>
      </w:r>
      <w:r w:rsidR="003D05C3">
        <w:rPr>
          <w:color w:val="000000"/>
          <w:sz w:val="28"/>
          <w:szCs w:val="28"/>
        </w:rPr>
        <w:t xml:space="preserve">объемное </w:t>
      </w:r>
      <w:r w:rsidR="007F6389" w:rsidRPr="00DD4D1C">
        <w:rPr>
          <w:color w:val="000000"/>
          <w:sz w:val="28"/>
          <w:szCs w:val="28"/>
        </w:rPr>
        <w:t>«звёздное небо»).</w:t>
      </w:r>
    </w:p>
    <w:p w:rsidR="00C80D6F" w:rsidRPr="00DD4D1C" w:rsidRDefault="007F6389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кране появляется 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0D6F"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смический </w:t>
      </w:r>
      <w:r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ловечек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приветствует детей и предлагает быть экскурсовод</w:t>
      </w:r>
      <w:r w:rsidR="003D0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о космическому пространству.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нажимает на первую </w:t>
      </w:r>
      <w:r w:rsidR="00D3640C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опку</w:t>
      </w:r>
      <w:r w:rsidR="00D3640C" w:rsidRPr="00D36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6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Д лаборатории, </w:t>
      </w:r>
      <w:r w:rsidR="00D3640C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туальной ракете</w:t>
      </w:r>
      <w:r w:rsidR="00D36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экране появляется вращающейся земной шар.</w:t>
      </w:r>
    </w:p>
    <w:p w:rsidR="003D05C3" w:rsidRDefault="00AC7814" w:rsidP="00C441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 Мы</w:t>
      </w:r>
      <w:r w:rsidR="00D4741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ходимся высоко в пространстве космоса, а как можно сказать </w:t>
      </w:r>
      <w:r w:rsidR="003D0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че</w:t>
      </w:r>
    </w:p>
    <w:p w:rsidR="00D4741F" w:rsidRPr="00DD4D1C" w:rsidRDefault="00D4741F" w:rsidP="00C441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</w:t>
      </w:r>
      <w:r w:rsidR="00AC78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ти</w:t>
      </w:r>
      <w:r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proofErr w:type="gramStart"/>
      <w:r w:rsidR="00AC7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мическом пространстве!</w:t>
      </w:r>
    </w:p>
    <w:p w:rsidR="009D33D8" w:rsidRDefault="00D4741F" w:rsidP="009D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ми</w:t>
      </w:r>
      <w:r w:rsidR="00C80D6F"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</w:t>
      </w:r>
      <w:r w:rsidRPr="00DD4D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0D6F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та вращается вокруг своей оси</w:t>
      </w:r>
      <w:r w:rsidR="003D0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ь земли невидима. Она находится под наклоном. Наша планета сформировалась 4,5 мл. лет назад. </w:t>
      </w:r>
    </w:p>
    <w:p w:rsidR="009D33D8" w:rsidRPr="009D33D8" w:rsidRDefault="003D05C3" w:rsidP="003147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внимательно нашу планету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741F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, р</w:t>
      </w:r>
      <w:r w:rsidR="002F1839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добрать красивые слова о нашей планете, отвечая на вопрос какая?</w:t>
      </w:r>
    </w:p>
    <w:p w:rsidR="002F1839" w:rsidRPr="00DD4D1C" w:rsidRDefault="002F1839" w:rsidP="003147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«Планета Земля какая?</w:t>
      </w:r>
    </w:p>
    <w:p w:rsidR="002F1839" w:rsidRPr="00DD4D1C" w:rsidRDefault="002F1839" w:rsidP="003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AC7814"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и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ланета Земля голубая;</w:t>
      </w:r>
    </w:p>
    <w:p w:rsidR="002F1839" w:rsidRPr="00DD4D1C" w:rsidRDefault="002F1839" w:rsidP="003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 Земля зеленая;</w:t>
      </w:r>
    </w:p>
    <w:p w:rsidR="002F1839" w:rsidRPr="00DD4D1C" w:rsidRDefault="002F1839" w:rsidP="003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 Земля круглая;</w:t>
      </w:r>
    </w:p>
    <w:p w:rsidR="002F1839" w:rsidRPr="00DD4D1C" w:rsidRDefault="002F1839" w:rsidP="003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 Земля большая;</w:t>
      </w:r>
    </w:p>
    <w:p w:rsidR="002F1839" w:rsidRPr="00DD4D1C" w:rsidRDefault="002F1839" w:rsidP="003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 Земля вращающаяся.</w:t>
      </w:r>
    </w:p>
    <w:p w:rsidR="00CA26AB" w:rsidRDefault="00CA26AB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26AB" w:rsidRDefault="00CA26AB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1839" w:rsidRPr="00DD4D1C" w:rsidRDefault="002F1839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Как красиво вы описали нашу планету Земля. </w:t>
      </w:r>
      <w:r w:rsidR="003D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й человечек зовет нас исследовать космическое пространство. (Человечек</w:t>
      </w:r>
      <w:r w:rsidR="00086BDE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вуки космической музыки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ет следующую кнопку</w:t>
      </w:r>
      <w:r w:rsidR="00D364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0C">
        <w:rPr>
          <w:rFonts w:ascii="Times New Roman" w:eastAsia="Times New Roman" w:hAnsi="Times New Roman" w:cs="Times New Roman"/>
          <w:sz w:val="28"/>
          <w:szCs w:val="28"/>
          <w:lang w:eastAsia="ru-RU"/>
        </w:rPr>
        <w:t>3Д лаборатории,</w:t>
      </w:r>
      <w:r w:rsidR="00D3640C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 космического корабля, на экране появляется солнце и планеты вокруг солнца)</w:t>
      </w:r>
    </w:p>
    <w:p w:rsidR="002F1839" w:rsidRPr="00DD4D1C" w:rsidRDefault="002F1839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3759ED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, как вы думаете, что нам показывает </w:t>
      </w:r>
      <w:r w:rsidR="003D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3759ED"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смический </w:t>
      </w:r>
      <w:r w:rsidR="003D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</w:t>
      </w:r>
      <w:r w:rsidR="003759ED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59ED" w:rsidRPr="00DD4D1C" w:rsidRDefault="003759ED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AC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планеты!</w:t>
      </w:r>
    </w:p>
    <w:p w:rsidR="003759ED" w:rsidRPr="00DD4D1C" w:rsidRDefault="003759ED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точнее сказать Солнечн</w:t>
      </w:r>
      <w:r w:rsidR="003D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D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</w:t>
      </w:r>
      <w:r w:rsidR="0018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ем</w:t>
      </w:r>
      <w:r w:rsidR="00C71BAA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ланет в нашей солнечной системе? Какая по счету в солнечной системе наша планета?</w:t>
      </w:r>
    </w:p>
    <w:p w:rsidR="003759ED" w:rsidRPr="00DD4D1C" w:rsidRDefault="003759ED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и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читают планеты на экране) </w:t>
      </w:r>
      <w:proofErr w:type="gramStart"/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олнечной системе девять планет. Наша плане</w:t>
      </w:r>
      <w:r w:rsidR="001656CE"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- третья!</w:t>
      </w:r>
    </w:p>
    <w:p w:rsidR="003759ED" w:rsidRPr="00DD4D1C" w:rsidRDefault="003759ED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считалку планет:</w:t>
      </w:r>
    </w:p>
    <w:p w:rsidR="003759ED" w:rsidRPr="00DD4D1C" w:rsidRDefault="003759ED" w:rsidP="00AF6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DD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На луне жил звездочёт –                          («Смотрят» в телескоп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Он планетам вёл учёт:                           (Показывать в небо рукой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Меркурий – раз,                                          (Описать круг руками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Венера-два-с,                                             (Хлопок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Три – земля, четыре – Марс,                     (Присесть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Пять – Юпитер, шесть – Сатурн,         (Наклон вправо-влево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Семь – Уран, восемь – Нептун,                (Наклон вперёд, прогнуться назад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Девять – дальше всех – Плутон,             (Прыжок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Кто не видит – выйди вон!                    ( Развести руки в стороны)</w:t>
      </w:r>
    </w:p>
    <w:p w:rsidR="003759ED" w:rsidRPr="00DD4D1C" w:rsidRDefault="003759ED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</w:t>
      </w:r>
      <w:r w:rsidRPr="00DD4D1C">
        <w:rPr>
          <w:rStyle w:val="a5"/>
          <w:b/>
          <w:i w:val="0"/>
          <w:color w:val="000000"/>
          <w:sz w:val="28"/>
          <w:szCs w:val="28"/>
        </w:rPr>
        <w:t>Космический человечек</w:t>
      </w:r>
      <w:r w:rsidRPr="00DD4D1C">
        <w:rPr>
          <w:rStyle w:val="a5"/>
          <w:i w:val="0"/>
          <w:color w:val="000000"/>
          <w:sz w:val="28"/>
          <w:szCs w:val="28"/>
        </w:rPr>
        <w:t xml:space="preserve"> спешит нам показать, как наша планета Земля вращается вокруг Солнца (Он нажимает клавишу</w:t>
      </w:r>
      <w:r w:rsidR="004A7532">
        <w:rPr>
          <w:rStyle w:val="a5"/>
          <w:i w:val="0"/>
          <w:color w:val="000000"/>
          <w:sz w:val="28"/>
          <w:szCs w:val="28"/>
        </w:rPr>
        <w:t xml:space="preserve"> 3Д лаборатории,</w:t>
      </w:r>
      <w:r w:rsidRPr="00DD4D1C">
        <w:rPr>
          <w:rStyle w:val="a5"/>
          <w:i w:val="0"/>
          <w:color w:val="000000"/>
          <w:sz w:val="28"/>
          <w:szCs w:val="28"/>
        </w:rPr>
        <w:t xml:space="preserve"> виртуального космического корабля на экране появляется </w:t>
      </w:r>
      <w:r w:rsidR="00F258F2" w:rsidRPr="00DD4D1C">
        <w:rPr>
          <w:rStyle w:val="a5"/>
          <w:i w:val="0"/>
          <w:color w:val="000000"/>
          <w:sz w:val="28"/>
          <w:szCs w:val="28"/>
        </w:rPr>
        <w:t>изображение солнца и вращение планеты</w:t>
      </w:r>
      <w:r w:rsidR="00547C91">
        <w:rPr>
          <w:rStyle w:val="a5"/>
          <w:i w:val="0"/>
          <w:color w:val="000000"/>
          <w:sz w:val="28"/>
          <w:szCs w:val="28"/>
        </w:rPr>
        <w:t xml:space="preserve"> Земля со спутником</w:t>
      </w:r>
      <w:r w:rsidR="00F258F2" w:rsidRPr="00DD4D1C">
        <w:rPr>
          <w:rStyle w:val="a5"/>
          <w:i w:val="0"/>
          <w:color w:val="000000"/>
          <w:sz w:val="28"/>
          <w:szCs w:val="28"/>
        </w:rPr>
        <w:t>).</w:t>
      </w:r>
      <w:r w:rsidR="00D30D8F" w:rsidRPr="00DD4D1C">
        <w:rPr>
          <w:rStyle w:val="a5"/>
          <w:i w:val="0"/>
          <w:color w:val="000000"/>
          <w:sz w:val="28"/>
          <w:szCs w:val="28"/>
        </w:rPr>
        <w:t xml:space="preserve"> </w:t>
      </w:r>
    </w:p>
    <w:p w:rsidR="00C441C8" w:rsidRPr="00547C91" w:rsidRDefault="00086BDE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i w:val="0"/>
          <w:color w:val="000000"/>
          <w:sz w:val="28"/>
          <w:szCs w:val="28"/>
        </w:rPr>
      </w:pPr>
      <w:r w:rsidRPr="00547C91">
        <w:rPr>
          <w:rStyle w:val="a5"/>
          <w:i w:val="0"/>
          <w:color w:val="000000"/>
          <w:sz w:val="28"/>
          <w:szCs w:val="28"/>
        </w:rPr>
        <w:t>(</w:t>
      </w:r>
      <w:r w:rsidR="00547C91" w:rsidRPr="00547C91">
        <w:rPr>
          <w:rStyle w:val="a5"/>
          <w:color w:val="000000"/>
          <w:sz w:val="28"/>
          <w:szCs w:val="28"/>
        </w:rPr>
        <w:t>Под</w:t>
      </w:r>
      <w:r w:rsidR="00547C91" w:rsidRPr="00547C91">
        <w:rPr>
          <w:rStyle w:val="a5"/>
          <w:i w:val="0"/>
          <w:color w:val="000000"/>
          <w:sz w:val="28"/>
          <w:szCs w:val="28"/>
        </w:rPr>
        <w:t xml:space="preserve"> </w:t>
      </w:r>
      <w:r w:rsidRPr="00547C91">
        <w:rPr>
          <w:i/>
          <w:color w:val="000000"/>
          <w:sz w:val="28"/>
          <w:szCs w:val="28"/>
        </w:rPr>
        <w:t>космическ</w:t>
      </w:r>
      <w:r w:rsidR="00547C91">
        <w:rPr>
          <w:i/>
          <w:color w:val="000000"/>
          <w:sz w:val="28"/>
          <w:szCs w:val="28"/>
        </w:rPr>
        <w:t>ую</w:t>
      </w:r>
      <w:r w:rsidRPr="00547C91">
        <w:rPr>
          <w:i/>
          <w:color w:val="000000"/>
          <w:sz w:val="28"/>
          <w:szCs w:val="28"/>
        </w:rPr>
        <w:t xml:space="preserve"> музык</w:t>
      </w:r>
      <w:r w:rsidR="00547C91">
        <w:rPr>
          <w:i/>
          <w:color w:val="000000"/>
          <w:sz w:val="28"/>
          <w:szCs w:val="28"/>
        </w:rPr>
        <w:t>у с помощью мультимедийного изображения рассказ логопеда о Солнце, Земле, Луне</w:t>
      </w:r>
      <w:r w:rsidRPr="00547C91">
        <w:rPr>
          <w:rStyle w:val="a5"/>
          <w:i w:val="0"/>
          <w:color w:val="000000"/>
          <w:sz w:val="28"/>
          <w:szCs w:val="28"/>
        </w:rPr>
        <w:t>)</w:t>
      </w:r>
    </w:p>
    <w:p w:rsidR="00294694" w:rsidRDefault="00F258F2" w:rsidP="00294694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Солнце – это огромная звезда, где очень высокая температура. На солнце бывают частые вспышки – это взрываются газы. У всех планет есть своя траектория вращения вокруг солнца, называется орбитой. Наша планета одновременно вращается вокруг солнца и вокруг своей оси и поэтому на Земле происходит смена частей суток и времен года. </w:t>
      </w:r>
      <w:r w:rsidR="00CF2FD0">
        <w:rPr>
          <w:rStyle w:val="a5"/>
          <w:i w:val="0"/>
          <w:color w:val="000000"/>
          <w:sz w:val="28"/>
          <w:szCs w:val="28"/>
        </w:rPr>
        <w:t>Вр</w:t>
      </w:r>
      <w:r w:rsidR="00294694">
        <w:rPr>
          <w:rStyle w:val="a5"/>
          <w:i w:val="0"/>
          <w:color w:val="000000"/>
          <w:sz w:val="28"/>
          <w:szCs w:val="28"/>
        </w:rPr>
        <w:t xml:space="preserve">ащение Земли </w:t>
      </w:r>
      <w:r w:rsidR="00294694" w:rsidRPr="00DD4D1C">
        <w:rPr>
          <w:rStyle w:val="a5"/>
          <w:i w:val="0"/>
          <w:color w:val="000000"/>
          <w:sz w:val="28"/>
          <w:szCs w:val="28"/>
        </w:rPr>
        <w:t>вокруг солнца равен году</w:t>
      </w:r>
      <w:r w:rsidR="00294694">
        <w:rPr>
          <w:rStyle w:val="a5"/>
          <w:i w:val="0"/>
          <w:color w:val="000000"/>
          <w:sz w:val="28"/>
          <w:szCs w:val="28"/>
        </w:rPr>
        <w:t xml:space="preserve">, т. е. </w:t>
      </w:r>
      <w:r w:rsidR="00294694" w:rsidRPr="00DD4D1C">
        <w:rPr>
          <w:rStyle w:val="a5"/>
          <w:i w:val="0"/>
          <w:color w:val="000000"/>
          <w:sz w:val="28"/>
          <w:szCs w:val="28"/>
        </w:rPr>
        <w:t>Земля вокруг солнца облетает за 365 дней.</w:t>
      </w:r>
    </w:p>
    <w:p w:rsidR="00DD4D1C" w:rsidRPr="00DD4D1C" w:rsidRDefault="00F258F2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У нашей планеты есть свой спутник, который также вращается вокруг нее это Луна.</w:t>
      </w:r>
      <w:r w:rsidR="00D30D8F" w:rsidRPr="00DD4D1C">
        <w:rPr>
          <w:rStyle w:val="a5"/>
          <w:i w:val="0"/>
          <w:color w:val="000000"/>
          <w:sz w:val="28"/>
          <w:szCs w:val="28"/>
        </w:rPr>
        <w:t xml:space="preserve"> </w:t>
      </w:r>
      <w:r w:rsidRPr="00DD4D1C">
        <w:rPr>
          <w:rStyle w:val="a5"/>
          <w:i w:val="0"/>
          <w:color w:val="000000"/>
          <w:sz w:val="28"/>
          <w:szCs w:val="28"/>
        </w:rPr>
        <w:t xml:space="preserve"> </w:t>
      </w:r>
    </w:p>
    <w:p w:rsidR="00CF2FD0" w:rsidRDefault="00CF2FD0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color w:val="000000"/>
          <w:sz w:val="28"/>
          <w:szCs w:val="28"/>
        </w:rPr>
      </w:pPr>
    </w:p>
    <w:p w:rsidR="006C23FA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 xml:space="preserve">: </w:t>
      </w:r>
      <w:r w:rsidRPr="00DD4D1C">
        <w:rPr>
          <w:rStyle w:val="a5"/>
          <w:i w:val="0"/>
          <w:color w:val="000000"/>
          <w:sz w:val="28"/>
          <w:szCs w:val="28"/>
        </w:rPr>
        <w:t xml:space="preserve">Вспомните, что можно увидеть в космическом пространстве называя слова парами, </w:t>
      </w:r>
      <w:r w:rsidR="00D8398A">
        <w:rPr>
          <w:rStyle w:val="a5"/>
          <w:i w:val="0"/>
          <w:color w:val="000000"/>
          <w:sz w:val="28"/>
          <w:szCs w:val="28"/>
        </w:rPr>
        <w:t>например, з</w:t>
      </w:r>
      <w:r w:rsidRPr="00DD4D1C">
        <w:rPr>
          <w:rStyle w:val="a5"/>
          <w:i w:val="0"/>
          <w:color w:val="000000"/>
          <w:sz w:val="28"/>
          <w:szCs w:val="28"/>
        </w:rPr>
        <w:t>везда – звезды и т.д.</w:t>
      </w:r>
    </w:p>
    <w:p w:rsidR="00FC0423" w:rsidRPr="00FC0423" w:rsidRDefault="00FC0423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i w:val="0"/>
          <w:color w:val="000000"/>
          <w:sz w:val="28"/>
          <w:szCs w:val="28"/>
        </w:rPr>
      </w:pPr>
      <w:r w:rsidRPr="00DD4D1C">
        <w:rPr>
          <w:rStyle w:val="a5"/>
          <w:b/>
          <w:i w:val="0"/>
          <w:color w:val="000000"/>
          <w:sz w:val="28"/>
          <w:szCs w:val="28"/>
        </w:rPr>
        <w:t>Игра: «Один-много»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 xml:space="preserve">: - </w:t>
      </w:r>
      <w:r w:rsidRPr="00DD4D1C">
        <w:rPr>
          <w:rStyle w:val="a5"/>
          <w:i w:val="0"/>
          <w:color w:val="000000"/>
          <w:sz w:val="28"/>
          <w:szCs w:val="28"/>
        </w:rPr>
        <w:t>планета – планеты;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- комета – кометы;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 xml:space="preserve"> - метеорит – метеориты; 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- звезда – звезды;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- спутник – спутники;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- ракета – ракеты;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- вспышка – вспышки т.д.</w:t>
      </w:r>
    </w:p>
    <w:p w:rsidR="006C23FA" w:rsidRPr="00DD4D1C" w:rsidRDefault="006C23F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Наша планета находится подальше от солнца, поэтому это благоприятная среда для жизни. Здесь происходит смена времен года</w:t>
      </w:r>
      <w:r w:rsidR="001E435B">
        <w:rPr>
          <w:rStyle w:val="a5"/>
          <w:i w:val="0"/>
          <w:color w:val="000000"/>
          <w:sz w:val="28"/>
          <w:szCs w:val="28"/>
        </w:rPr>
        <w:t>,</w:t>
      </w:r>
      <w:r w:rsidR="00E54577">
        <w:rPr>
          <w:rStyle w:val="a5"/>
          <w:i w:val="0"/>
          <w:color w:val="000000"/>
          <w:sz w:val="28"/>
          <w:szCs w:val="28"/>
        </w:rPr>
        <w:t xml:space="preserve"> и солнышко работает по-разному</w:t>
      </w:r>
      <w:r w:rsidRPr="00DD4D1C">
        <w:rPr>
          <w:rStyle w:val="a5"/>
          <w:i w:val="0"/>
          <w:color w:val="000000"/>
          <w:sz w:val="28"/>
          <w:szCs w:val="28"/>
        </w:rPr>
        <w:t>.</w:t>
      </w:r>
    </w:p>
    <w:p w:rsidR="00FF7FEF" w:rsidRPr="00547C91" w:rsidRDefault="00FF7FE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547C91">
        <w:rPr>
          <w:rStyle w:val="a5"/>
          <w:i w:val="0"/>
          <w:color w:val="000000"/>
          <w:sz w:val="28"/>
          <w:szCs w:val="28"/>
        </w:rPr>
        <w:t>(</w:t>
      </w:r>
      <w:r w:rsidR="00547C91" w:rsidRPr="005A7D65">
        <w:rPr>
          <w:rStyle w:val="a5"/>
          <w:color w:val="000000"/>
          <w:sz w:val="28"/>
          <w:szCs w:val="28"/>
        </w:rPr>
        <w:t xml:space="preserve">Под звуки </w:t>
      </w:r>
      <w:r w:rsidRPr="005A7D65">
        <w:rPr>
          <w:i/>
          <w:color w:val="000000"/>
          <w:sz w:val="28"/>
          <w:szCs w:val="28"/>
        </w:rPr>
        <w:t>космическ</w:t>
      </w:r>
      <w:r w:rsidR="00547C91" w:rsidRPr="005A7D65">
        <w:rPr>
          <w:i/>
          <w:color w:val="000000"/>
          <w:sz w:val="28"/>
          <w:szCs w:val="28"/>
        </w:rPr>
        <w:t>ой</w:t>
      </w:r>
      <w:r w:rsidRPr="005A7D65">
        <w:rPr>
          <w:i/>
          <w:color w:val="000000"/>
          <w:sz w:val="28"/>
          <w:szCs w:val="28"/>
        </w:rPr>
        <w:t xml:space="preserve"> музык</w:t>
      </w:r>
      <w:r w:rsidR="00547C91" w:rsidRPr="005A7D65">
        <w:rPr>
          <w:i/>
          <w:color w:val="000000"/>
          <w:sz w:val="28"/>
          <w:szCs w:val="28"/>
        </w:rPr>
        <w:t>и</w:t>
      </w:r>
      <w:r w:rsidR="00547C91" w:rsidRPr="005A7D65">
        <w:rPr>
          <w:color w:val="000000"/>
          <w:sz w:val="28"/>
          <w:szCs w:val="28"/>
        </w:rPr>
        <w:t xml:space="preserve"> </w:t>
      </w:r>
      <w:r w:rsidR="00547C91" w:rsidRPr="005A7D65">
        <w:rPr>
          <w:rStyle w:val="a5"/>
          <w:b/>
          <w:color w:val="000000"/>
          <w:sz w:val="28"/>
          <w:szCs w:val="28"/>
        </w:rPr>
        <w:t>Космический человечек</w:t>
      </w:r>
      <w:r w:rsidR="00547C91" w:rsidRPr="005A7D65">
        <w:rPr>
          <w:rStyle w:val="a5"/>
          <w:color w:val="000000"/>
          <w:sz w:val="28"/>
          <w:szCs w:val="28"/>
        </w:rPr>
        <w:t xml:space="preserve"> нажимает следующую клавишу, </w:t>
      </w:r>
      <w:r w:rsidR="00547C91" w:rsidRPr="005A7D65">
        <w:rPr>
          <w:i/>
          <w:color w:val="333333"/>
          <w:sz w:val="28"/>
          <w:szCs w:val="28"/>
        </w:rPr>
        <w:t>3Д лаборатории,</w:t>
      </w:r>
      <w:r w:rsidR="00547C91" w:rsidRPr="005A7D65">
        <w:rPr>
          <w:rStyle w:val="a5"/>
          <w:i w:val="0"/>
          <w:color w:val="000000"/>
          <w:sz w:val="28"/>
          <w:szCs w:val="28"/>
        </w:rPr>
        <w:t xml:space="preserve"> </w:t>
      </w:r>
      <w:r w:rsidR="00547C91" w:rsidRPr="005A7D65">
        <w:rPr>
          <w:rStyle w:val="a5"/>
          <w:color w:val="000000"/>
          <w:sz w:val="28"/>
          <w:szCs w:val="28"/>
        </w:rPr>
        <w:t>космического корабля. На экране показ восхода и захода солнца в разное время года).</w:t>
      </w:r>
      <w:r w:rsidR="00547C91" w:rsidRPr="00DD4D1C">
        <w:rPr>
          <w:rStyle w:val="a5"/>
          <w:i w:val="0"/>
          <w:color w:val="000000"/>
          <w:sz w:val="28"/>
          <w:szCs w:val="28"/>
        </w:rPr>
        <w:t xml:space="preserve"> </w:t>
      </w:r>
    </w:p>
    <w:p w:rsidR="00C71BAA" w:rsidRPr="00DD4D1C" w:rsidRDefault="0019535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 Ребята</w:t>
      </w:r>
      <w:r w:rsidR="00C71BAA" w:rsidRPr="00DD4D1C">
        <w:rPr>
          <w:rStyle w:val="a5"/>
          <w:i w:val="0"/>
          <w:color w:val="000000"/>
          <w:sz w:val="28"/>
          <w:szCs w:val="28"/>
        </w:rPr>
        <w:t>, вспомните, как мы назовем время года, когда у солнца поздний восход и ранний заход?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i w:val="0"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Зима!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Значит, время года</w:t>
      </w:r>
      <w:r w:rsidR="001E435B">
        <w:rPr>
          <w:rStyle w:val="a5"/>
          <w:i w:val="0"/>
          <w:color w:val="000000"/>
          <w:sz w:val="28"/>
          <w:szCs w:val="28"/>
        </w:rPr>
        <w:t>,</w:t>
      </w:r>
      <w:r w:rsidRPr="00DD4D1C">
        <w:rPr>
          <w:rStyle w:val="a5"/>
          <w:i w:val="0"/>
          <w:color w:val="000000"/>
          <w:sz w:val="28"/>
          <w:szCs w:val="28"/>
        </w:rPr>
        <w:t xml:space="preserve"> какое?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i w:val="0"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Зимнее!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:</w:t>
      </w:r>
      <w:r w:rsidRPr="00DD4D1C">
        <w:rPr>
          <w:rStyle w:val="a5"/>
          <w:i w:val="0"/>
          <w:color w:val="000000"/>
          <w:sz w:val="28"/>
          <w:szCs w:val="28"/>
        </w:rPr>
        <w:t xml:space="preserve"> Назовите, как мы называем время года весной, летом, осенью.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i w:val="0"/>
          <w:color w:val="000000"/>
          <w:sz w:val="28"/>
          <w:szCs w:val="28"/>
        </w:rPr>
      </w:pPr>
      <w:r w:rsidRPr="00DD4D1C">
        <w:rPr>
          <w:rStyle w:val="a5"/>
          <w:b/>
          <w:i w:val="0"/>
          <w:color w:val="000000"/>
          <w:sz w:val="28"/>
          <w:szCs w:val="28"/>
        </w:rPr>
        <w:t>Игра: «Назови время года»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Весной время года – весеннее;</w:t>
      </w:r>
    </w:p>
    <w:p w:rsidR="00C71BAA" w:rsidRPr="00DD4D1C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Летом время года – летнее;</w:t>
      </w:r>
    </w:p>
    <w:p w:rsidR="00C441C8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Осенью время года –</w:t>
      </w:r>
      <w:r w:rsidR="001656CE" w:rsidRPr="00DD4D1C">
        <w:rPr>
          <w:rStyle w:val="a5"/>
          <w:i w:val="0"/>
          <w:color w:val="000000"/>
          <w:sz w:val="28"/>
          <w:szCs w:val="28"/>
        </w:rPr>
        <w:t xml:space="preserve"> осеннее.</w:t>
      </w:r>
    </w:p>
    <w:p w:rsidR="005A7D65" w:rsidRPr="009D33D8" w:rsidRDefault="001656CE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Л</w:t>
      </w:r>
      <w:r w:rsidR="00AC7814">
        <w:rPr>
          <w:rStyle w:val="a5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Ребята,</w:t>
      </w:r>
      <w:r w:rsidR="001E435B">
        <w:rPr>
          <w:rStyle w:val="a5"/>
          <w:i w:val="0"/>
          <w:color w:val="000000"/>
          <w:sz w:val="28"/>
          <w:szCs w:val="28"/>
        </w:rPr>
        <w:t xml:space="preserve"> а сейчас с нашим космическим другом летим в космическую школу. </w:t>
      </w:r>
      <w:r w:rsidRPr="00DD4D1C">
        <w:rPr>
          <w:rStyle w:val="a5"/>
          <w:b/>
          <w:i w:val="0"/>
          <w:color w:val="000000"/>
          <w:sz w:val="28"/>
          <w:szCs w:val="28"/>
        </w:rPr>
        <w:t>Космический человечек</w:t>
      </w:r>
      <w:r w:rsidRPr="00DD4D1C">
        <w:rPr>
          <w:rStyle w:val="a5"/>
          <w:i w:val="0"/>
          <w:color w:val="000000"/>
          <w:sz w:val="28"/>
          <w:szCs w:val="28"/>
        </w:rPr>
        <w:t xml:space="preserve"> предлагает посетить класс космических знаний. (Он нажимает последнюю клавишу</w:t>
      </w:r>
      <w:r w:rsidR="00D3640C">
        <w:rPr>
          <w:rStyle w:val="a5"/>
          <w:i w:val="0"/>
          <w:color w:val="000000"/>
          <w:sz w:val="28"/>
          <w:szCs w:val="28"/>
        </w:rPr>
        <w:t xml:space="preserve">, </w:t>
      </w:r>
      <w:r w:rsidR="00D3640C">
        <w:rPr>
          <w:color w:val="333333"/>
          <w:sz w:val="28"/>
          <w:szCs w:val="28"/>
        </w:rPr>
        <w:t>3Д лаборатории,</w:t>
      </w:r>
      <w:r w:rsidRPr="00DD4D1C">
        <w:rPr>
          <w:rStyle w:val="a5"/>
          <w:i w:val="0"/>
          <w:color w:val="000000"/>
          <w:sz w:val="28"/>
          <w:szCs w:val="28"/>
        </w:rPr>
        <w:t xml:space="preserve"> виртуального космического корабля и на экране появляются задания):</w:t>
      </w:r>
    </w:p>
    <w:p w:rsidR="001656CE" w:rsidRPr="006F2BA5" w:rsidRDefault="001656CE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  <w:u w:val="single"/>
        </w:rPr>
      </w:pPr>
      <w:r w:rsidRPr="006F2BA5">
        <w:rPr>
          <w:rStyle w:val="a5"/>
          <w:color w:val="000000"/>
          <w:sz w:val="28"/>
          <w:szCs w:val="28"/>
          <w:u w:val="single"/>
        </w:rPr>
        <w:t>Задание № 1:</w:t>
      </w:r>
    </w:p>
    <w:p w:rsidR="001656CE" w:rsidRPr="005A7D65" w:rsidRDefault="001656CE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 xml:space="preserve">- Какую форму имеет наша планета? </w:t>
      </w:r>
      <w:r w:rsidRPr="005A7D65">
        <w:rPr>
          <w:rStyle w:val="a5"/>
          <w:color w:val="000000"/>
          <w:sz w:val="28"/>
          <w:szCs w:val="28"/>
        </w:rPr>
        <w:t>(На экране появляются варианты ответов изображения Земли в форме: круга, шара, куба).</w:t>
      </w:r>
    </w:p>
    <w:p w:rsidR="006F2BA5" w:rsidRPr="006F2BA5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i w:val="0"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 xml:space="preserve">: </w:t>
      </w:r>
      <w:r w:rsidRPr="00DD4D1C">
        <w:rPr>
          <w:rStyle w:val="a5"/>
          <w:i w:val="0"/>
          <w:color w:val="000000"/>
          <w:sz w:val="28"/>
          <w:szCs w:val="28"/>
        </w:rPr>
        <w:t>Наша планета Земля имеет форму шара.</w:t>
      </w:r>
    </w:p>
    <w:p w:rsidR="009D33D8" w:rsidRDefault="009D33D8" w:rsidP="006F2BA5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  <w:u w:val="single"/>
        </w:rPr>
      </w:pPr>
    </w:p>
    <w:p w:rsidR="00652166" w:rsidRDefault="006F2BA5" w:rsidP="006F2BA5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  <w:u w:val="single"/>
        </w:rPr>
      </w:pPr>
      <w:r>
        <w:rPr>
          <w:rStyle w:val="a5"/>
          <w:color w:val="000000"/>
          <w:sz w:val="28"/>
          <w:szCs w:val="28"/>
          <w:u w:val="single"/>
        </w:rPr>
        <w:t>Задание № 2</w:t>
      </w:r>
    </w:p>
    <w:p w:rsidR="00652166" w:rsidRPr="005A7D65" w:rsidRDefault="00D30D8F" w:rsidP="006F2BA5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При вращении вокруг солнца, что происходит на Земле?</w:t>
      </w:r>
      <w:r w:rsidR="005A7D65">
        <w:rPr>
          <w:rStyle w:val="a5"/>
          <w:i w:val="0"/>
          <w:color w:val="000000"/>
          <w:sz w:val="28"/>
          <w:szCs w:val="28"/>
        </w:rPr>
        <w:t xml:space="preserve"> </w:t>
      </w:r>
      <w:r w:rsidR="006F2BA5">
        <w:rPr>
          <w:rStyle w:val="a5"/>
          <w:i w:val="0"/>
          <w:color w:val="000000"/>
          <w:sz w:val="28"/>
          <w:szCs w:val="28"/>
        </w:rPr>
        <w:t xml:space="preserve"> </w:t>
      </w:r>
      <w:r w:rsidR="006F2BA5" w:rsidRPr="005A7D65">
        <w:rPr>
          <w:rStyle w:val="a5"/>
          <w:color w:val="000000"/>
          <w:sz w:val="28"/>
          <w:szCs w:val="28"/>
        </w:rPr>
        <w:t>(На экране появляются варианты ответов: смена частей суток</w:t>
      </w:r>
      <w:r w:rsidR="00652166" w:rsidRPr="005A7D65">
        <w:rPr>
          <w:rStyle w:val="a5"/>
          <w:color w:val="000000"/>
          <w:sz w:val="28"/>
          <w:szCs w:val="28"/>
        </w:rPr>
        <w:t>, часовых поясов, времён</w:t>
      </w:r>
      <w:r w:rsidR="006F2BA5" w:rsidRPr="005A7D65">
        <w:rPr>
          <w:rStyle w:val="a5"/>
          <w:color w:val="000000"/>
          <w:sz w:val="28"/>
          <w:szCs w:val="28"/>
        </w:rPr>
        <w:t xml:space="preserve"> года)</w:t>
      </w:r>
      <w:r w:rsidR="00C441C8" w:rsidRPr="005A7D65">
        <w:rPr>
          <w:rStyle w:val="a5"/>
          <w:color w:val="000000"/>
          <w:sz w:val="28"/>
          <w:szCs w:val="28"/>
        </w:rPr>
        <w:t>.</w:t>
      </w:r>
    </w:p>
    <w:p w:rsidR="00B80288" w:rsidRPr="00DD4D1C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i w:val="0"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i w:val="0"/>
          <w:color w:val="000000"/>
          <w:sz w:val="28"/>
          <w:szCs w:val="28"/>
        </w:rPr>
        <w:t xml:space="preserve"> На Земле происходит смена частей суток и времен года.</w:t>
      </w:r>
    </w:p>
    <w:p w:rsidR="00D30D8F" w:rsidRPr="006F2BA5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color w:val="000000"/>
          <w:sz w:val="28"/>
          <w:szCs w:val="28"/>
          <w:u w:val="single"/>
        </w:rPr>
      </w:pPr>
      <w:r w:rsidRPr="006F2BA5">
        <w:rPr>
          <w:rStyle w:val="a5"/>
          <w:color w:val="000000"/>
          <w:sz w:val="28"/>
          <w:szCs w:val="28"/>
          <w:u w:val="single"/>
        </w:rPr>
        <w:t>Задание № 3:</w:t>
      </w:r>
    </w:p>
    <w:p w:rsidR="00D30D8F" w:rsidRPr="00DD4D1C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DD4D1C">
        <w:rPr>
          <w:rStyle w:val="a5"/>
          <w:i w:val="0"/>
          <w:color w:val="000000"/>
          <w:sz w:val="28"/>
          <w:szCs w:val="28"/>
        </w:rPr>
        <w:t>За какое время Земля облетает вокруг Солнца: 1 де</w:t>
      </w:r>
      <w:r w:rsidR="00652166">
        <w:rPr>
          <w:rStyle w:val="a5"/>
          <w:i w:val="0"/>
          <w:color w:val="000000"/>
          <w:sz w:val="28"/>
          <w:szCs w:val="28"/>
        </w:rPr>
        <w:t>нь, 30 дней, 360 дней, 365 дней</w:t>
      </w:r>
      <w:r w:rsidRPr="00DD4D1C">
        <w:rPr>
          <w:rStyle w:val="a5"/>
          <w:i w:val="0"/>
          <w:color w:val="000000"/>
          <w:sz w:val="28"/>
          <w:szCs w:val="28"/>
        </w:rPr>
        <w:t xml:space="preserve"> </w:t>
      </w:r>
      <w:r w:rsidR="00652166" w:rsidRPr="005A7D65">
        <w:rPr>
          <w:rStyle w:val="a5"/>
          <w:color w:val="000000"/>
          <w:sz w:val="28"/>
          <w:szCs w:val="28"/>
        </w:rPr>
        <w:t>(</w:t>
      </w:r>
      <w:r w:rsidR="005A7D65" w:rsidRPr="005A7D65">
        <w:rPr>
          <w:rStyle w:val="a5"/>
          <w:color w:val="000000"/>
          <w:sz w:val="28"/>
          <w:szCs w:val="28"/>
        </w:rPr>
        <w:t>Н</w:t>
      </w:r>
      <w:r w:rsidR="00652166" w:rsidRPr="005A7D65">
        <w:rPr>
          <w:rStyle w:val="a5"/>
          <w:color w:val="000000"/>
          <w:sz w:val="28"/>
          <w:szCs w:val="28"/>
        </w:rPr>
        <w:t xml:space="preserve">а экране </w:t>
      </w:r>
      <w:r w:rsidRPr="005A7D65">
        <w:rPr>
          <w:rStyle w:val="a5"/>
          <w:color w:val="000000"/>
          <w:sz w:val="28"/>
          <w:szCs w:val="28"/>
        </w:rPr>
        <w:t>Космический человечек предлагает выбрать клавишу</w:t>
      </w:r>
      <w:r w:rsidR="005A7D65">
        <w:rPr>
          <w:rStyle w:val="a5"/>
          <w:color w:val="000000"/>
          <w:sz w:val="28"/>
          <w:szCs w:val="28"/>
        </w:rPr>
        <w:t>,</w:t>
      </w:r>
      <w:r w:rsidR="006F2BA5" w:rsidRPr="005A7D65">
        <w:rPr>
          <w:rStyle w:val="a5"/>
          <w:color w:val="000000"/>
          <w:sz w:val="28"/>
          <w:szCs w:val="28"/>
        </w:rPr>
        <w:t xml:space="preserve"> 3 Д лаборатории</w:t>
      </w:r>
      <w:r w:rsidR="005A7D65">
        <w:rPr>
          <w:rStyle w:val="a5"/>
          <w:color w:val="000000"/>
          <w:sz w:val="28"/>
          <w:szCs w:val="28"/>
        </w:rPr>
        <w:t>,</w:t>
      </w:r>
      <w:r w:rsidR="00652166" w:rsidRPr="005A7D65">
        <w:rPr>
          <w:rStyle w:val="a5"/>
          <w:color w:val="000000"/>
          <w:sz w:val="28"/>
          <w:szCs w:val="28"/>
        </w:rPr>
        <w:t xml:space="preserve"> правильного ответа).</w:t>
      </w:r>
    </w:p>
    <w:p w:rsidR="00D30D8F" w:rsidRPr="00DD4D1C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b/>
          <w:i w:val="0"/>
          <w:color w:val="000000"/>
          <w:sz w:val="28"/>
          <w:szCs w:val="28"/>
        </w:rPr>
      </w:pPr>
      <w:r w:rsidRPr="00DD4D1C">
        <w:rPr>
          <w:rStyle w:val="a5"/>
          <w:b/>
          <w:i w:val="0"/>
          <w:color w:val="000000"/>
          <w:sz w:val="28"/>
          <w:szCs w:val="28"/>
        </w:rPr>
        <w:t xml:space="preserve">Дети </w:t>
      </w:r>
      <w:r w:rsidR="00086BDE" w:rsidRPr="00DD4D1C">
        <w:rPr>
          <w:rStyle w:val="a5"/>
          <w:b/>
          <w:i w:val="0"/>
          <w:color w:val="000000"/>
          <w:sz w:val="28"/>
          <w:szCs w:val="28"/>
        </w:rPr>
        <w:t xml:space="preserve">выбирают </w:t>
      </w:r>
      <w:r w:rsidRPr="00DD4D1C">
        <w:rPr>
          <w:rStyle w:val="a5"/>
          <w:b/>
          <w:i w:val="0"/>
          <w:color w:val="000000"/>
          <w:sz w:val="28"/>
          <w:szCs w:val="28"/>
        </w:rPr>
        <w:t>нажатием клавиши правильный ответ</w:t>
      </w:r>
      <w:r w:rsidR="00086BDE" w:rsidRPr="00DD4D1C">
        <w:rPr>
          <w:rStyle w:val="a5"/>
          <w:b/>
          <w:i w:val="0"/>
          <w:color w:val="000000"/>
          <w:sz w:val="28"/>
          <w:szCs w:val="28"/>
        </w:rPr>
        <w:t>. На каждый ответ Земля совершает свой путь, если ответ неверный загорается красный фонарик, правильный ответ загорается зеленым.</w:t>
      </w:r>
    </w:p>
    <w:p w:rsidR="00D30D8F" w:rsidRPr="00DD4D1C" w:rsidRDefault="00D30D8F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i w:val="0"/>
          <w:color w:val="000000"/>
          <w:sz w:val="28"/>
          <w:szCs w:val="28"/>
        </w:rPr>
      </w:pPr>
      <w:r w:rsidRPr="00AC7814">
        <w:rPr>
          <w:rStyle w:val="a5"/>
          <w:b/>
          <w:color w:val="000000"/>
          <w:sz w:val="28"/>
          <w:szCs w:val="28"/>
        </w:rPr>
        <w:t>Д</w:t>
      </w:r>
      <w:r w:rsidR="00AC7814">
        <w:rPr>
          <w:rStyle w:val="a5"/>
          <w:b/>
          <w:i w:val="0"/>
          <w:color w:val="000000"/>
          <w:sz w:val="28"/>
          <w:szCs w:val="28"/>
        </w:rPr>
        <w:t>ети</w:t>
      </w:r>
      <w:r w:rsidRPr="00DD4D1C">
        <w:rPr>
          <w:rStyle w:val="a5"/>
          <w:b/>
          <w:i w:val="0"/>
          <w:color w:val="000000"/>
          <w:sz w:val="28"/>
          <w:szCs w:val="28"/>
        </w:rPr>
        <w:t xml:space="preserve">: </w:t>
      </w:r>
      <w:r w:rsidRPr="00DD4D1C">
        <w:rPr>
          <w:rStyle w:val="a5"/>
          <w:i w:val="0"/>
          <w:color w:val="000000"/>
          <w:sz w:val="28"/>
          <w:szCs w:val="28"/>
        </w:rPr>
        <w:t>Планета Земля облетает вокруг Солнца за 365 дней.</w:t>
      </w:r>
    </w:p>
    <w:p w:rsidR="00FF7FEF" w:rsidRPr="00DD4D1C" w:rsidRDefault="00086BDE" w:rsidP="00FC04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AC781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огопед</w:t>
      </w:r>
      <w:r w:rsidRPr="00DD4D1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 w:rsidRPr="00DD4D1C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Молодцы ребята! </w:t>
      </w:r>
      <w:r w:rsidRPr="00DD4D1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Космический человечек</w:t>
      </w:r>
      <w:r w:rsidRPr="00DD4D1C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приветствует ваши правильные знания</w:t>
      </w:r>
      <w:r w:rsidR="00FC042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(на экране человечек машет рукой)</w:t>
      </w:r>
      <w:r w:rsidRPr="00DD4D1C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</w:p>
    <w:p w:rsidR="00086BDE" w:rsidRPr="00AF6521" w:rsidRDefault="00FF7FEF" w:rsidP="00086BD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hAnsi="Times New Roman" w:cs="Times New Roman"/>
          <w:color w:val="000000"/>
          <w:sz w:val="28"/>
          <w:szCs w:val="28"/>
        </w:rPr>
        <w:t xml:space="preserve">Вот и закончилось наше путешествие. Поблагодарим </w:t>
      </w:r>
      <w:r w:rsidRPr="00DD4D1C">
        <w:rPr>
          <w:rFonts w:ascii="Times New Roman" w:hAnsi="Times New Roman" w:cs="Times New Roman"/>
          <w:b/>
          <w:color w:val="000000"/>
          <w:sz w:val="28"/>
          <w:szCs w:val="28"/>
        </w:rPr>
        <w:t>Космического человечка</w:t>
      </w:r>
      <w:r w:rsidRPr="00DD4D1C">
        <w:rPr>
          <w:rFonts w:ascii="Times New Roman" w:hAnsi="Times New Roman" w:cs="Times New Roman"/>
          <w:color w:val="000000"/>
          <w:sz w:val="28"/>
          <w:szCs w:val="28"/>
        </w:rPr>
        <w:t xml:space="preserve"> за интересную космическую экскурсию. А сейчас занимаем удобное положение в нашем космическом корабле,  мы возвращаемся домой. </w:t>
      </w:r>
      <w:r w:rsidR="00086BDE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86BDE"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пед</w:t>
      </w:r>
      <w:r w:rsidR="00086BDE" w:rsidRPr="00AF65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086BDE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етели! (звучит 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смическая </w:t>
      </w:r>
      <w:r w:rsidR="00086BDE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) Летим, летим! Прилетели.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ти снимают 3 Д очки</w:t>
      </w:r>
      <w:r w:rsidR="00D36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ключаем 3Д лабораторию и мультимедийный проектор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F7FEF" w:rsidRPr="00AF6521" w:rsidRDefault="00FF7FEF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гопед</w:t>
      </w: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 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закончилось наше путешествие по</w:t>
      </w:r>
      <w:r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мическому пространству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нравилось вам?</w:t>
      </w:r>
    </w:p>
    <w:p w:rsidR="00573AB1" w:rsidRDefault="00FF7FEF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</w:t>
      </w:r>
      <w:r w:rsidR="00AC78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ти</w:t>
      </w:r>
      <w:r w:rsidRPr="00DD4D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.</w:t>
      </w:r>
    </w:p>
    <w:p w:rsidR="00C441C8" w:rsidRDefault="00573AB1" w:rsidP="00C441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</w:t>
      </w:r>
      <w:r w:rsidR="00AC78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пед</w:t>
      </w:r>
      <w:r w:rsidR="00BC6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BC6D95" w:rsidRPr="00BC6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понравилось, как</w:t>
      </w:r>
      <w:r w:rsidR="00BC6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</w:t>
      </w:r>
      <w:r w:rsidR="00BC6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7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л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</w:t>
      </w:r>
      <w:r w:rsidR="00BC6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 ваших ответов получился целый рассказ о космосе. (Предлагает послушать с последующим пересказом):</w:t>
      </w:r>
    </w:p>
    <w:p w:rsidR="009D33D8" w:rsidRDefault="00BC6D95" w:rsidP="00FC0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12 апреля мы отмечаем День космонавтики. В это день первый космонавт Ю.А. Гагарин на ракете полетел в космос. В космосе много звезд, комет, метеоритов и планет.</w:t>
      </w:r>
    </w:p>
    <w:p w:rsidR="00C441C8" w:rsidRDefault="00BC6D95" w:rsidP="00FC0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ая красивая планета – Земля. Из космоса она голубая. Есть еще и другие планеты: Венера, Марс, Сатурн и др. Все они вращаются вокруг Солнца. </w:t>
      </w:r>
    </w:p>
    <w:p w:rsidR="00BC6D95" w:rsidRPr="00AF6521" w:rsidRDefault="00BC6D95" w:rsidP="00C441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– это самая большая звезда</w:t>
      </w:r>
      <w:r w:rsid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осмосе космонавты живут на орбитальной станции. Они фотографируют Землю, Мировой океан, помогают геологам находить полезные ископаемые, рыбакам делать большие уловы, сообщают об изменениях погоды, проводят научные опыты.</w:t>
      </w:r>
    </w:p>
    <w:p w:rsidR="00A34BCB" w:rsidRDefault="00FF7FEF" w:rsidP="00C441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8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</w:t>
      </w:r>
      <w:r w:rsidR="00AC7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</w:t>
      </w:r>
      <w:r w:rsid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D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казы детей</w:t>
      </w:r>
      <w:r w:rsid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1037B" w:rsidRDefault="00A34BC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тог занятия: </w:t>
      </w:r>
      <w:r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ем занятие</w:t>
      </w:r>
      <w:r w:rsidR="009103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1037B" w:rsidRDefault="0091037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A34BCB" w:rsidRP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A34BCB" w:rsidRPr="00AF6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r w:rsidR="00A34BCB" w:rsidRPr="00DD4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ли и узн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34BCB" w:rsidRDefault="0091037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й </w:t>
      </w:r>
      <w:r w:rsidR="009D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каз</w:t>
      </w:r>
      <w:r w:rsidR="00A34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равился больше и чем?</w:t>
      </w:r>
    </w:p>
    <w:p w:rsidR="00CA26AB" w:rsidRDefault="00CA26A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6AB" w:rsidRDefault="00CA26A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1037B" w:rsidRPr="0091037B" w:rsidRDefault="0091037B" w:rsidP="00FF7F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03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Pr="009103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>Наше занятие под</w:t>
      </w:r>
      <w:r>
        <w:rPr>
          <w:rFonts w:ascii="Times New Roman" w:hAnsi="Times New Roman" w:cs="Times New Roman"/>
          <w:color w:val="000000"/>
          <w:sz w:val="28"/>
          <w:szCs w:val="28"/>
        </w:rPr>
        <w:t>ошло к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концу.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Со всеми заданиями вы справились успешно. Космический человечек нам п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 xml:space="preserve">редал 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 xml:space="preserve">конверт с 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>«Озеро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 xml:space="preserve"> усилий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их оцени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себя, как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работал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и?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С помощью «Озера знаний» п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>окажи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какое оно у вас по ширине?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BA5">
        <w:rPr>
          <w:rFonts w:ascii="Times New Roman" w:hAnsi="Times New Roman" w:cs="Times New Roman"/>
          <w:color w:val="000000"/>
          <w:sz w:val="28"/>
          <w:szCs w:val="28"/>
        </w:rPr>
        <w:t>А н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а какую высоту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поднял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15646">
        <w:rPr>
          <w:rFonts w:ascii="Times New Roman" w:hAnsi="Times New Roman" w:cs="Times New Roman"/>
          <w:color w:val="000000"/>
          <w:sz w:val="28"/>
          <w:szCs w:val="28"/>
        </w:rPr>
        <w:t>Вершине усилий»</w:t>
      </w:r>
      <w:r w:rsidRPr="0091037B">
        <w:rPr>
          <w:rFonts w:ascii="Times New Roman" w:hAnsi="Times New Roman" w:cs="Times New Roman"/>
          <w:color w:val="000000"/>
          <w:sz w:val="28"/>
          <w:szCs w:val="28"/>
        </w:rPr>
        <w:t>». Спасибо за занятие!</w:t>
      </w:r>
    </w:p>
    <w:p w:rsidR="00C71BAA" w:rsidRPr="00C71BAA" w:rsidRDefault="00C71BAA" w:rsidP="003759ED">
      <w:pPr>
        <w:pStyle w:val="a3"/>
        <w:shd w:val="clear" w:color="auto" w:fill="FFFFFF"/>
        <w:spacing w:before="0" w:beforeAutospacing="0" w:after="180" w:afterAutospacing="0"/>
        <w:rPr>
          <w:rStyle w:val="a5"/>
          <w:rFonts w:ascii="Verdana" w:hAnsi="Verdana"/>
          <w:i w:val="0"/>
          <w:color w:val="000000"/>
          <w:sz w:val="20"/>
          <w:szCs w:val="20"/>
        </w:rPr>
      </w:pPr>
    </w:p>
    <w:p w:rsidR="00F258F2" w:rsidRPr="006C23FA" w:rsidRDefault="00F258F2" w:rsidP="003759ED">
      <w:pPr>
        <w:pStyle w:val="a3"/>
        <w:shd w:val="clear" w:color="auto" w:fill="FFFFFF"/>
        <w:spacing w:before="0" w:beforeAutospacing="0" w:after="180" w:afterAutospacing="0"/>
        <w:rPr>
          <w:rFonts w:ascii="Verdana" w:hAnsi="Verdana"/>
          <w:b/>
          <w:color w:val="000000"/>
          <w:sz w:val="20"/>
          <w:szCs w:val="20"/>
        </w:rPr>
      </w:pPr>
    </w:p>
    <w:p w:rsidR="002F1839" w:rsidRPr="003759ED" w:rsidRDefault="002F1839" w:rsidP="00AF65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4741F" w:rsidRPr="00AF6521" w:rsidRDefault="00D4741F" w:rsidP="00AF65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</w:pPr>
    </w:p>
    <w:p w:rsidR="008067A6" w:rsidRPr="00886AD5" w:rsidRDefault="008067A6" w:rsidP="00886AD5"/>
    <w:sectPr w:rsidR="008067A6" w:rsidRPr="00886AD5" w:rsidSect="00CA26AB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56B8"/>
    <w:multiLevelType w:val="multilevel"/>
    <w:tmpl w:val="19C8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E1BAC"/>
    <w:multiLevelType w:val="multilevel"/>
    <w:tmpl w:val="8A2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31093"/>
    <w:multiLevelType w:val="multilevel"/>
    <w:tmpl w:val="21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8"/>
    <w:rsid w:val="00086BDE"/>
    <w:rsid w:val="00147876"/>
    <w:rsid w:val="001656CE"/>
    <w:rsid w:val="00187D84"/>
    <w:rsid w:val="0019535A"/>
    <w:rsid w:val="001E435B"/>
    <w:rsid w:val="002435F7"/>
    <w:rsid w:val="00294694"/>
    <w:rsid w:val="002F1839"/>
    <w:rsid w:val="003147C6"/>
    <w:rsid w:val="003759ED"/>
    <w:rsid w:val="003B61E7"/>
    <w:rsid w:val="003D05C3"/>
    <w:rsid w:val="00431982"/>
    <w:rsid w:val="004A7532"/>
    <w:rsid w:val="00547C91"/>
    <w:rsid w:val="00573AB1"/>
    <w:rsid w:val="005A7D65"/>
    <w:rsid w:val="006371F5"/>
    <w:rsid w:val="00652166"/>
    <w:rsid w:val="006C23FA"/>
    <w:rsid w:val="006F2BA5"/>
    <w:rsid w:val="007503FC"/>
    <w:rsid w:val="007A0458"/>
    <w:rsid w:val="007F6389"/>
    <w:rsid w:val="00805FFA"/>
    <w:rsid w:val="008067A6"/>
    <w:rsid w:val="00886AD5"/>
    <w:rsid w:val="0090442B"/>
    <w:rsid w:val="0091037B"/>
    <w:rsid w:val="00932F3C"/>
    <w:rsid w:val="009D33D8"/>
    <w:rsid w:val="00A34BCB"/>
    <w:rsid w:val="00AC7814"/>
    <w:rsid w:val="00AF6521"/>
    <w:rsid w:val="00B80288"/>
    <w:rsid w:val="00BC6D95"/>
    <w:rsid w:val="00C441C8"/>
    <w:rsid w:val="00C71BAA"/>
    <w:rsid w:val="00C80D6F"/>
    <w:rsid w:val="00CA26AB"/>
    <w:rsid w:val="00CB66B7"/>
    <w:rsid w:val="00CF2FD0"/>
    <w:rsid w:val="00D14BE3"/>
    <w:rsid w:val="00D15646"/>
    <w:rsid w:val="00D30D8F"/>
    <w:rsid w:val="00D3640C"/>
    <w:rsid w:val="00D4741F"/>
    <w:rsid w:val="00D8398A"/>
    <w:rsid w:val="00D87E66"/>
    <w:rsid w:val="00DB1937"/>
    <w:rsid w:val="00DD4D1C"/>
    <w:rsid w:val="00E54577"/>
    <w:rsid w:val="00F258F2"/>
    <w:rsid w:val="00F3550C"/>
    <w:rsid w:val="00F55ADB"/>
    <w:rsid w:val="00F870D8"/>
    <w:rsid w:val="00FC042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14A4"/>
  <w15:docId w15:val="{59373ECB-18A8-40A9-B172-3024186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F65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1937"/>
    <w:rPr>
      <w:b/>
      <w:bCs/>
    </w:rPr>
  </w:style>
  <w:style w:type="character" w:styleId="a5">
    <w:name w:val="Emphasis"/>
    <w:basedOn w:val="a0"/>
    <w:uiPriority w:val="20"/>
    <w:qFormat/>
    <w:rsid w:val="00DB193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F6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84C9-138B-4033-BDE6-15ABE33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0</cp:revision>
  <cp:lastPrinted>2018-05-17T10:34:00Z</cp:lastPrinted>
  <dcterms:created xsi:type="dcterms:W3CDTF">2018-04-25T18:48:00Z</dcterms:created>
  <dcterms:modified xsi:type="dcterms:W3CDTF">2020-04-06T12:49:00Z</dcterms:modified>
</cp:coreProperties>
</file>